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622B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622B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622B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622B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622B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1B20B21D" w:rsidR="00F622BE" w:rsidRP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09B15A08" w14:textId="77777777" w:rsidR="00F622BE" w:rsidRPr="00A03CBE" w:rsidRDefault="00F622BE" w:rsidP="0053439F">
      <w:pPr>
        <w:pStyle w:val="PargrafodaLista"/>
        <w:numPr>
          <w:ilvl w:val="2"/>
          <w:numId w:val="8"/>
        </w:numPr>
        <w:spacing w:line="360" w:lineRule="auto"/>
        <w:jc w:val="both"/>
        <w:rPr>
          <w:rFonts w:ascii="Times New Roman" w:hAnsi="Times New Roman" w:cs="Times New Roman"/>
          <w:sz w:val="24"/>
          <w:szCs w:val="24"/>
        </w:rPr>
      </w:pPr>
    </w:p>
    <w:sectPr w:rsidR="00F622BE"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CE"/>
    <w:rsid w:val="00F45284"/>
    <w:rsid w:val="00F471D9"/>
    <w:rsid w:val="00F50377"/>
    <w:rsid w:val="00F54713"/>
    <w:rsid w:val="00F60EA3"/>
    <w:rsid w:val="00F622BE"/>
    <w:rsid w:val="00F64F7D"/>
    <w:rsid w:val="00F67100"/>
    <w:rsid w:val="00F678D5"/>
    <w:rsid w:val="00F761D8"/>
    <w:rsid w:val="00F77465"/>
    <w:rsid w:val="00F859EB"/>
    <w:rsid w:val="00F91EF7"/>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theme" Target="theme/theme1.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173" Type="http://schemas.openxmlformats.org/officeDocument/2006/relationships/image" Target="media/image162.png"/><Relationship Id="rId229" Type="http://schemas.openxmlformats.org/officeDocument/2006/relationships/image" Target="media/image213.pn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77</Pages>
  <Words>24160</Words>
  <Characters>130466</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16</cp:revision>
  <dcterms:created xsi:type="dcterms:W3CDTF">2022-04-05T19:01:00Z</dcterms:created>
  <dcterms:modified xsi:type="dcterms:W3CDTF">2022-04-11T17:43:00Z</dcterms:modified>
</cp:coreProperties>
</file>